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A9" w:rsidRDefault="00BB05A9" w:rsidP="00BB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14" w:rsidRPr="006153BB" w:rsidRDefault="000630BA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BA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6153BB" w:rsidRPr="006153BB">
        <w:rPr>
          <w:rFonts w:ascii="Times New Roman" w:hAnsi="Times New Roman" w:cs="Times New Roman"/>
          <w:b/>
          <w:sz w:val="28"/>
          <w:szCs w:val="28"/>
        </w:rPr>
        <w:t>«Специальность (скрипка)»</w:t>
      </w:r>
    </w:p>
    <w:p w:rsidR="008D7210" w:rsidRPr="006153BB" w:rsidRDefault="006153BB" w:rsidP="00CF4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153B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153B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0201E" w:rsidRPr="006153BB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8D7210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31" w:rsidRDefault="007D2731" w:rsidP="007D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31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</w:t>
      </w:r>
      <w:r>
        <w:rPr>
          <w:rFonts w:ascii="Times New Roman" w:hAnsi="Times New Roman" w:cs="Times New Roman"/>
          <w:sz w:val="24"/>
          <w:szCs w:val="24"/>
        </w:rPr>
        <w:t xml:space="preserve">Скрипка» </w:t>
      </w:r>
      <w:r w:rsidRPr="008131C8">
        <w:rPr>
          <w:rFonts w:ascii="Times New Roman" w:hAnsi="Times New Roman" w:cs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8131C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8131C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201E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FB7040">
        <w:rPr>
          <w:rFonts w:ascii="Times New Roman" w:hAnsi="Times New Roman" w:cs="Times New Roman"/>
          <w:sz w:val="24"/>
          <w:szCs w:val="24"/>
        </w:rPr>
        <w:t>», как од</w:t>
      </w:r>
      <w:r w:rsidR="0060619F">
        <w:rPr>
          <w:rFonts w:ascii="Times New Roman" w:hAnsi="Times New Roman" w:cs="Times New Roman"/>
          <w:sz w:val="24"/>
          <w:szCs w:val="24"/>
        </w:rPr>
        <w:t>на</w:t>
      </w:r>
      <w:r w:rsidR="004E218F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учебных дисциплин</w:t>
      </w:r>
      <w:r w:rsidR="0060619F">
        <w:rPr>
          <w:rFonts w:ascii="Times New Roman" w:hAnsi="Times New Roman" w:cs="Times New Roman"/>
          <w:sz w:val="24"/>
          <w:szCs w:val="24"/>
        </w:rPr>
        <w:t>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1F">
        <w:rPr>
          <w:rFonts w:ascii="Times New Roman" w:hAnsi="Times New Roman" w:cs="Times New Roman"/>
          <w:sz w:val="24"/>
          <w:szCs w:val="24"/>
        </w:rPr>
        <w:t>дополнительн</w:t>
      </w:r>
      <w:r w:rsidR="0060619F">
        <w:rPr>
          <w:rFonts w:ascii="Times New Roman" w:hAnsi="Times New Roman" w:cs="Times New Roman"/>
          <w:sz w:val="24"/>
          <w:szCs w:val="24"/>
        </w:rPr>
        <w:t>ую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18F">
        <w:rPr>
          <w:rFonts w:ascii="Times New Roman" w:hAnsi="Times New Roman" w:cs="Times New Roman"/>
          <w:sz w:val="24"/>
          <w:szCs w:val="24"/>
        </w:rPr>
        <w:t>предпрофессиональн</w:t>
      </w:r>
      <w:r w:rsidR="0060619F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60619F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4E218F">
        <w:rPr>
          <w:rFonts w:ascii="Times New Roman" w:hAnsi="Times New Roman" w:cs="Times New Roman"/>
          <w:sz w:val="24"/>
          <w:szCs w:val="24"/>
        </w:rPr>
        <w:t xml:space="preserve"> «</w:t>
      </w:r>
      <w:r w:rsidR="00A0201E">
        <w:rPr>
          <w:rFonts w:ascii="Times New Roman" w:hAnsi="Times New Roman" w:cs="Times New Roman"/>
          <w:sz w:val="24"/>
          <w:szCs w:val="24"/>
        </w:rPr>
        <w:t>Струн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Pr="00E603F3">
        <w:rPr>
          <w:rFonts w:ascii="Times New Roman" w:hAnsi="Times New Roman" w:cs="Times New Roman"/>
          <w:sz w:val="24"/>
          <w:szCs w:val="24"/>
        </w:rPr>
        <w:t xml:space="preserve">центральное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63215D">
        <w:rPr>
          <w:rFonts w:ascii="Times New Roman" w:hAnsi="Times New Roman" w:cs="Times New Roman"/>
          <w:sz w:val="24"/>
          <w:szCs w:val="24"/>
        </w:rPr>
        <w:t xml:space="preserve"> с половиной и до девяти лет). 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).</w:t>
      </w:r>
    </w:p>
    <w:p w:rsidR="008131C8" w:rsidRDefault="008131C8" w:rsidP="00813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 Продолжительность учебных занятий: с 1 по 4 класс – 2 часа в неделю, с 5 по 8 класс – 2,5 часа, в 9 классе – 3 часа.</w:t>
      </w:r>
    </w:p>
    <w:p w:rsidR="00460953" w:rsidRDefault="00460953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бъём учебного времени, предусмотренный на реализацию учебного предмета «Специальность»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8 – и летнему курсу обучения 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- 1777 часов. </w:t>
      </w:r>
    </w:p>
    <w:p w:rsidR="000C1AC5" w:rsidRDefault="000C1AC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0"/>
        <w:gridCol w:w="1840"/>
      </w:tblGrid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:rsidR="00532172" w:rsidRPr="00532172" w:rsidRDefault="00532172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0C1AC5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</w:tr>
      <w:tr w:rsidR="000C1AC5" w:rsidRPr="003C3804" w:rsidTr="00532172">
        <w:tc>
          <w:tcPr>
            <w:tcW w:w="819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0C1AC5" w:rsidRPr="00532172" w:rsidRDefault="000C1AC5" w:rsidP="000C1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333822" w:rsidRDefault="00333822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 и чтение с листа» </w:t>
      </w:r>
      <w:r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A225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0"/>
        <w:gridCol w:w="1840"/>
      </w:tblGrid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C82C02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  <w:r w:rsidR="00BE0EB8"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EB8" w:rsidRPr="000C1AC5" w:rsidTr="00532172">
        <w:tc>
          <w:tcPr>
            <w:tcW w:w="819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0" w:type="dxa"/>
          </w:tcPr>
          <w:p w:rsidR="00BE0EB8" w:rsidRPr="00532172" w:rsidRDefault="00BE0EB8" w:rsidP="00C82C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3217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BE0EB8" w:rsidRPr="00A225DD" w:rsidRDefault="00BE0EB8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>
        <w:rPr>
          <w:rFonts w:ascii="Times New Roman" w:hAnsi="Times New Roman" w:cs="Times New Roman"/>
          <w:sz w:val="24"/>
          <w:szCs w:val="24"/>
        </w:rPr>
        <w:t xml:space="preserve"> предмета «Специальность»:</w:t>
      </w:r>
    </w:p>
    <w:p w:rsidR="0071638B" w:rsidRPr="0071638B" w:rsidRDefault="0071638B" w:rsidP="0071638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638B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 учащегося </w:t>
      </w:r>
      <w:r w:rsidRPr="0071638B">
        <w:rPr>
          <w:rFonts w:ascii="Times New Roman" w:hAnsi="Times New Roman" w:cs="Times New Roman"/>
          <w:sz w:val="24"/>
          <w:szCs w:val="24"/>
        </w:rPr>
        <w:t xml:space="preserve"> комплекс исполнительских знаний, умений и навыков, позволяющий  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630BA" w:rsidRDefault="000630BA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BA" w:rsidRDefault="000630BA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1638B" w:rsidRPr="002E032A">
        <w:rPr>
          <w:rFonts w:ascii="Times New Roman" w:hAnsi="Times New Roman" w:cs="Times New Roman"/>
          <w:sz w:val="24"/>
          <w:szCs w:val="24"/>
        </w:rPr>
        <w:t>аложить: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струнного инструмента; знание профессиональной терминологии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формировать и развить: навык умения чтения с листа музыкальных произведений; 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  технических приемов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71638B" w:rsidRPr="002E032A">
        <w:rPr>
          <w:rFonts w:ascii="Times New Roman" w:hAnsi="Times New Roman" w:cs="Times New Roman"/>
          <w:sz w:val="24"/>
          <w:szCs w:val="24"/>
        </w:rPr>
        <w:t>азви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638B" w:rsidRPr="002E032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1638B" w:rsidRPr="002E032A">
        <w:rPr>
          <w:rFonts w:ascii="Times New Roman" w:hAnsi="Times New Roman" w:cs="Times New Roman"/>
          <w:sz w:val="24"/>
          <w:szCs w:val="24"/>
        </w:rPr>
        <w:t xml:space="preserve"> творческую  инициативу ученика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638B" w:rsidRPr="002E032A">
        <w:rPr>
          <w:rFonts w:ascii="Times New Roman" w:hAnsi="Times New Roman" w:cs="Times New Roman"/>
          <w:sz w:val="24"/>
          <w:szCs w:val="24"/>
        </w:rPr>
        <w:t>формировать представления  о методике разучивания музыкальных произведений и приемах работы над исполнительскими трудностями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638B" w:rsidRPr="002E032A">
        <w:rPr>
          <w:rFonts w:ascii="Times New Roman" w:hAnsi="Times New Roman" w:cs="Times New Roman"/>
          <w:sz w:val="24"/>
          <w:szCs w:val="24"/>
        </w:rPr>
        <w:t>азвить музыкальную память, мелодический, ладогармонический, тембровый слух;</w:t>
      </w:r>
    </w:p>
    <w:p w:rsidR="0071638B" w:rsidRPr="002E032A" w:rsidRDefault="002E032A" w:rsidP="002E032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638B" w:rsidRPr="002E032A">
        <w:rPr>
          <w:rFonts w:ascii="Times New Roman" w:hAnsi="Times New Roman" w:cs="Times New Roman"/>
          <w:sz w:val="24"/>
          <w:szCs w:val="24"/>
        </w:rPr>
        <w:t>беспечить условия для развития</w:t>
      </w:r>
      <w:r w:rsidRPr="002E032A">
        <w:rPr>
          <w:rFonts w:ascii="Times New Roman" w:hAnsi="Times New Roman" w:cs="Times New Roman"/>
          <w:sz w:val="24"/>
          <w:szCs w:val="24"/>
        </w:rPr>
        <w:t xml:space="preserve"> у учащегося</w:t>
      </w:r>
      <w:r w:rsidR="0071638B" w:rsidRPr="002E032A">
        <w:rPr>
          <w:rFonts w:ascii="Times New Roman" w:hAnsi="Times New Roman" w:cs="Times New Roman"/>
          <w:sz w:val="24"/>
          <w:szCs w:val="24"/>
        </w:rPr>
        <w:t xml:space="preserve"> навыков </w:t>
      </w:r>
      <w:proofErr w:type="spellStart"/>
      <w:r w:rsidR="0071638B" w:rsidRPr="002E032A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="0071638B" w:rsidRPr="002E032A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C632B5" w:rsidRPr="00637817" w:rsidRDefault="00C632B5" w:rsidP="00C632B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95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095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слуховой (показ, наблюдение, демонстрация исполнительских приемов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а на инструменте, упражнения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й</w:t>
      </w:r>
      <w:proofErr w:type="gramEnd"/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авнения и обобщения, развитие логического мышления);</w:t>
      </w:r>
    </w:p>
    <w:p w:rsidR="00660095" w:rsidRPr="00660095" w:rsidRDefault="00660095" w:rsidP="00660095">
      <w:pPr>
        <w:pStyle w:val="a9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095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660095" w:rsidRPr="00660095" w:rsidRDefault="00660095" w:rsidP="00660095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60095">
        <w:rPr>
          <w:rFonts w:ascii="Times New Roman" w:hAnsi="Times New Roman" w:cs="Times New Roman"/>
          <w:color w:val="00000A"/>
          <w:sz w:val="24"/>
          <w:szCs w:val="24"/>
        </w:rPr>
        <w:t xml:space="preserve">Предложенные методы работы в рамках </w:t>
      </w:r>
      <w:proofErr w:type="spellStart"/>
      <w:r w:rsidRPr="00660095">
        <w:rPr>
          <w:rFonts w:ascii="Times New Roman" w:hAnsi="Times New Roman" w:cs="Times New Roman"/>
          <w:color w:val="00000A"/>
          <w:sz w:val="24"/>
          <w:szCs w:val="24"/>
        </w:rPr>
        <w:t>предпрофессиональной</w:t>
      </w:r>
      <w:proofErr w:type="spellEnd"/>
      <w:r w:rsidRPr="00660095">
        <w:rPr>
          <w:rFonts w:ascii="Times New Roman" w:hAnsi="Times New Roman" w:cs="Times New Roman"/>
          <w:color w:val="00000A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C632B5" w:rsidRPr="00660095" w:rsidRDefault="00C632B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32B5" w:rsidRDefault="00C632B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095" w:rsidRDefault="00660095" w:rsidP="006600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660095" w:rsidSect="00660095">
      <w:footerReference w:type="even" r:id="rId8"/>
      <w:footerReference w:type="default" r:id="rId9"/>
      <w:footnotePr>
        <w:pos w:val="beneathText"/>
      </w:footnotePr>
      <w:pgSz w:w="11905" w:h="16837"/>
      <w:pgMar w:top="709" w:right="848" w:bottom="568" w:left="993" w:header="720" w:footer="289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75" w:rsidRDefault="00DA2C75" w:rsidP="00CC60F6">
      <w:pPr>
        <w:pStyle w:val="a9"/>
      </w:pPr>
      <w:r>
        <w:separator/>
      </w:r>
    </w:p>
  </w:endnote>
  <w:endnote w:type="continuationSeparator" w:id="0">
    <w:p w:rsidR="00DA2C75" w:rsidRDefault="00DA2C75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32" w:rsidRDefault="00FC16A0">
    <w:pPr>
      <w:pStyle w:val="af2"/>
      <w:framePr w:w="7035" w:h="129" w:wrap="none" w:vAnchor="text" w:hAnchor="page" w:x="678" w:y="-1295"/>
      <w:shd w:val="clear" w:color="auto" w:fill="auto"/>
      <w:ind w:left="3867"/>
    </w:pPr>
    <w:r w:rsidRPr="00FC16A0">
      <w:fldChar w:fldCharType="begin"/>
    </w:r>
    <w:r w:rsidR="00477E71">
      <w:instrText xml:space="preserve"> PAGE \* MERGEFORMAT </w:instrText>
    </w:r>
    <w:r w:rsidRPr="00FC16A0">
      <w:fldChar w:fldCharType="separate"/>
    </w:r>
    <w:r w:rsidR="007F1532" w:rsidRPr="005717F7">
      <w:rPr>
        <w:rStyle w:val="Sylfaen85pt0pt"/>
        <w:noProof/>
      </w:rPr>
      <w:t>22</w:t>
    </w:r>
    <w:r>
      <w:rPr>
        <w:rStyle w:val="Sylfaen85pt0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4"/>
      <w:docPartObj>
        <w:docPartGallery w:val="Page Numbers (Bottom of Page)"/>
        <w:docPartUnique/>
      </w:docPartObj>
    </w:sdtPr>
    <w:sdtContent>
      <w:p w:rsidR="007F1532" w:rsidRDefault="00FC16A0">
        <w:pPr>
          <w:pStyle w:val="ae"/>
          <w:jc w:val="right"/>
        </w:pPr>
        <w:r>
          <w:fldChar w:fldCharType="begin"/>
        </w:r>
        <w:r w:rsidR="00477E71">
          <w:instrText xml:space="preserve"> PAGE   \* MERGEFORMAT </w:instrText>
        </w:r>
        <w:r>
          <w:fldChar w:fldCharType="separate"/>
        </w:r>
        <w:r w:rsidR="00391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532" w:rsidRDefault="007F15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75" w:rsidRDefault="00DA2C75" w:rsidP="00CC60F6">
      <w:pPr>
        <w:pStyle w:val="a9"/>
      </w:pPr>
      <w:r>
        <w:separator/>
      </w:r>
    </w:p>
  </w:footnote>
  <w:footnote w:type="continuationSeparator" w:id="0">
    <w:p w:rsidR="00DA2C75" w:rsidRDefault="00DA2C75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C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E3052D"/>
    <w:multiLevelType w:val="hybridMultilevel"/>
    <w:tmpl w:val="5B3A479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28D10F6"/>
    <w:multiLevelType w:val="hybridMultilevel"/>
    <w:tmpl w:val="E300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066F7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6B8D"/>
    <w:multiLevelType w:val="hybridMultilevel"/>
    <w:tmpl w:val="9C18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2EB0"/>
    <w:multiLevelType w:val="multilevel"/>
    <w:tmpl w:val="6A4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1482811"/>
    <w:multiLevelType w:val="hybridMultilevel"/>
    <w:tmpl w:val="A3E2AB9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23075A9"/>
    <w:multiLevelType w:val="hybridMultilevel"/>
    <w:tmpl w:val="06400F6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7762C90"/>
    <w:multiLevelType w:val="hybridMultilevel"/>
    <w:tmpl w:val="3C668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920121D"/>
    <w:multiLevelType w:val="multilevel"/>
    <w:tmpl w:val="2E3E513C"/>
    <w:lvl w:ilvl="0">
      <w:start w:val="4"/>
      <w:numFmt w:val="decimal"/>
      <w:lvlText w:val="31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0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upperRoman"/>
      <w:lvlText w:val="%3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upperRoman"/>
      <w:lvlText w:val="%4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7"/>
      <w:numFmt w:val="decimal"/>
      <w:lvlText w:val="%5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59"/>
      <w:numFmt w:val="decimal"/>
      <w:lvlText w:val="%6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16EB9"/>
    <w:multiLevelType w:val="hybridMultilevel"/>
    <w:tmpl w:val="C2A82808"/>
    <w:lvl w:ilvl="0" w:tplc="DD3001DC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E5671D6"/>
    <w:multiLevelType w:val="hybridMultilevel"/>
    <w:tmpl w:val="F2962EB0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2DC"/>
    <w:multiLevelType w:val="hybridMultilevel"/>
    <w:tmpl w:val="6546AF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0AE6788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61EC9"/>
    <w:multiLevelType w:val="hybridMultilevel"/>
    <w:tmpl w:val="70E4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B6B33"/>
    <w:multiLevelType w:val="hybridMultilevel"/>
    <w:tmpl w:val="839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63973"/>
    <w:multiLevelType w:val="hybridMultilevel"/>
    <w:tmpl w:val="92F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D3854"/>
    <w:multiLevelType w:val="hybridMultilevel"/>
    <w:tmpl w:val="404AC022"/>
    <w:lvl w:ilvl="0" w:tplc="C0DEB28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31C59"/>
    <w:multiLevelType w:val="hybridMultilevel"/>
    <w:tmpl w:val="795A007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304361"/>
    <w:multiLevelType w:val="hybridMultilevel"/>
    <w:tmpl w:val="5442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3273F7"/>
    <w:multiLevelType w:val="hybridMultilevel"/>
    <w:tmpl w:val="23C827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015D37"/>
    <w:multiLevelType w:val="multilevel"/>
    <w:tmpl w:val="9C84DDD8"/>
    <w:lvl w:ilvl="0">
      <w:start w:val="3"/>
      <w:numFmt w:val="decimal"/>
      <w:lvlText w:val="27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55633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E7B62"/>
    <w:multiLevelType w:val="multilevel"/>
    <w:tmpl w:val="514C5D7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6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A078D1"/>
    <w:multiLevelType w:val="hybridMultilevel"/>
    <w:tmpl w:val="9456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115D6"/>
    <w:multiLevelType w:val="hybridMultilevel"/>
    <w:tmpl w:val="F93C1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703192"/>
    <w:multiLevelType w:val="hybridMultilevel"/>
    <w:tmpl w:val="EFF2C15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2041EE5"/>
    <w:multiLevelType w:val="hybridMultilevel"/>
    <w:tmpl w:val="D4A2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9C4"/>
    <w:multiLevelType w:val="hybridMultilevel"/>
    <w:tmpl w:val="BCB038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5A8B492F"/>
    <w:multiLevelType w:val="hybridMultilevel"/>
    <w:tmpl w:val="9EF49A4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153D0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C7D93"/>
    <w:multiLevelType w:val="hybridMultilevel"/>
    <w:tmpl w:val="C282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E38AB"/>
    <w:multiLevelType w:val="hybridMultilevel"/>
    <w:tmpl w:val="933280A2"/>
    <w:lvl w:ilvl="0" w:tplc="A580A3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30A6B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3443C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6164"/>
    <w:multiLevelType w:val="hybridMultilevel"/>
    <w:tmpl w:val="003C58C8"/>
    <w:lvl w:ilvl="0" w:tplc="9EE8B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97713"/>
    <w:multiLevelType w:val="hybridMultilevel"/>
    <w:tmpl w:val="007C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74951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6F3F81"/>
    <w:multiLevelType w:val="multilevel"/>
    <w:tmpl w:val="07745F58"/>
    <w:lvl w:ilvl="0">
      <w:start w:val="1"/>
      <w:numFmt w:val="bullet"/>
      <w:lvlText w:val="*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8"/>
      <w:numFmt w:val="decimal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18"/>
        <w:szCs w:val="18"/>
        <w:u w:val="none"/>
      </w:rPr>
    </w:lvl>
    <w:lvl w:ilvl="2">
      <w:start w:val="101"/>
      <w:numFmt w:val="decimal"/>
      <w:lvlText w:val="%3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E2032C"/>
    <w:multiLevelType w:val="hybridMultilevel"/>
    <w:tmpl w:val="A1828FFA"/>
    <w:lvl w:ilvl="0" w:tplc="EC2C01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8">
    <w:nsid w:val="7F623287"/>
    <w:multiLevelType w:val="hybridMultilevel"/>
    <w:tmpl w:val="7E98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37"/>
  </w:num>
  <w:num w:numId="4">
    <w:abstractNumId w:val="46"/>
  </w:num>
  <w:num w:numId="5">
    <w:abstractNumId w:val="4"/>
  </w:num>
  <w:num w:numId="6">
    <w:abstractNumId w:val="14"/>
  </w:num>
  <w:num w:numId="7">
    <w:abstractNumId w:val="35"/>
  </w:num>
  <w:num w:numId="8">
    <w:abstractNumId w:val="48"/>
  </w:num>
  <w:num w:numId="9">
    <w:abstractNumId w:val="19"/>
  </w:num>
  <w:num w:numId="10">
    <w:abstractNumId w:val="12"/>
  </w:num>
  <w:num w:numId="11">
    <w:abstractNumId w:val="15"/>
  </w:num>
  <w:num w:numId="12">
    <w:abstractNumId w:val="32"/>
  </w:num>
  <w:num w:numId="13">
    <w:abstractNumId w:val="9"/>
  </w:num>
  <w:num w:numId="14">
    <w:abstractNumId w:val="3"/>
  </w:num>
  <w:num w:numId="15">
    <w:abstractNumId w:val="33"/>
  </w:num>
  <w:num w:numId="16">
    <w:abstractNumId w:val="21"/>
  </w:num>
  <w:num w:numId="17">
    <w:abstractNumId w:val="2"/>
  </w:num>
  <w:num w:numId="18">
    <w:abstractNumId w:val="34"/>
  </w:num>
  <w:num w:numId="19">
    <w:abstractNumId w:val="8"/>
  </w:num>
  <w:num w:numId="20">
    <w:abstractNumId w:val="31"/>
  </w:num>
  <w:num w:numId="21">
    <w:abstractNumId w:val="29"/>
  </w:num>
  <w:num w:numId="22">
    <w:abstractNumId w:val="10"/>
  </w:num>
  <w:num w:numId="23">
    <w:abstractNumId w:val="39"/>
  </w:num>
  <w:num w:numId="24">
    <w:abstractNumId w:val="43"/>
  </w:num>
  <w:num w:numId="25">
    <w:abstractNumId w:val="36"/>
  </w:num>
  <w:num w:numId="26">
    <w:abstractNumId w:val="5"/>
  </w:num>
  <w:num w:numId="27">
    <w:abstractNumId w:val="4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27"/>
  </w:num>
  <w:num w:numId="33">
    <w:abstractNumId w:val="25"/>
  </w:num>
  <w:num w:numId="34">
    <w:abstractNumId w:val="11"/>
  </w:num>
  <w:num w:numId="35">
    <w:abstractNumId w:val="45"/>
  </w:num>
  <w:num w:numId="36">
    <w:abstractNumId w:val="30"/>
  </w:num>
  <w:num w:numId="37">
    <w:abstractNumId w:val="6"/>
  </w:num>
  <w:num w:numId="38">
    <w:abstractNumId w:val="38"/>
  </w:num>
  <w:num w:numId="39">
    <w:abstractNumId w:val="24"/>
  </w:num>
  <w:num w:numId="40">
    <w:abstractNumId w:val="20"/>
  </w:num>
  <w:num w:numId="41">
    <w:abstractNumId w:val="41"/>
  </w:num>
  <w:num w:numId="42">
    <w:abstractNumId w:val="22"/>
  </w:num>
  <w:num w:numId="43">
    <w:abstractNumId w:val="42"/>
  </w:num>
  <w:num w:numId="44">
    <w:abstractNumId w:val="17"/>
  </w:num>
  <w:num w:numId="45">
    <w:abstractNumId w:val="13"/>
  </w:num>
  <w:num w:numId="46">
    <w:abstractNumId w:val="1"/>
  </w:num>
  <w:num w:numId="47">
    <w:abstractNumId w:val="23"/>
  </w:num>
  <w:num w:numId="48">
    <w:abstractNumId w:val="47"/>
  </w:num>
  <w:num w:numId="49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0659"/>
    <w:rsid w:val="00004EA4"/>
    <w:rsid w:val="00011C66"/>
    <w:rsid w:val="000176F7"/>
    <w:rsid w:val="000235A7"/>
    <w:rsid w:val="00025978"/>
    <w:rsid w:val="00042957"/>
    <w:rsid w:val="00050310"/>
    <w:rsid w:val="000507B4"/>
    <w:rsid w:val="000543C7"/>
    <w:rsid w:val="00054D46"/>
    <w:rsid w:val="000630BA"/>
    <w:rsid w:val="00065738"/>
    <w:rsid w:val="0008575F"/>
    <w:rsid w:val="00094BDE"/>
    <w:rsid w:val="000B3125"/>
    <w:rsid w:val="000C1AC5"/>
    <w:rsid w:val="000C2F23"/>
    <w:rsid w:val="000C428B"/>
    <w:rsid w:val="000C484E"/>
    <w:rsid w:val="000C56A3"/>
    <w:rsid w:val="000C56EE"/>
    <w:rsid w:val="000C7B2A"/>
    <w:rsid w:val="000D3314"/>
    <w:rsid w:val="000E1DDF"/>
    <w:rsid w:val="000E1FB8"/>
    <w:rsid w:val="0010068E"/>
    <w:rsid w:val="00110A2E"/>
    <w:rsid w:val="00112906"/>
    <w:rsid w:val="0011555C"/>
    <w:rsid w:val="00123995"/>
    <w:rsid w:val="00124207"/>
    <w:rsid w:val="0013303C"/>
    <w:rsid w:val="00143141"/>
    <w:rsid w:val="00147FAD"/>
    <w:rsid w:val="00154AA8"/>
    <w:rsid w:val="001562CB"/>
    <w:rsid w:val="001572FF"/>
    <w:rsid w:val="00161417"/>
    <w:rsid w:val="001663F8"/>
    <w:rsid w:val="00166C0B"/>
    <w:rsid w:val="00174602"/>
    <w:rsid w:val="00175B94"/>
    <w:rsid w:val="00176E0E"/>
    <w:rsid w:val="0018119B"/>
    <w:rsid w:val="00185F05"/>
    <w:rsid w:val="001A01DE"/>
    <w:rsid w:val="001A2CA9"/>
    <w:rsid w:val="001A49B8"/>
    <w:rsid w:val="001A7C5A"/>
    <w:rsid w:val="001B491B"/>
    <w:rsid w:val="001B5099"/>
    <w:rsid w:val="001D44A1"/>
    <w:rsid w:val="001D44E1"/>
    <w:rsid w:val="001F43B9"/>
    <w:rsid w:val="0020019E"/>
    <w:rsid w:val="0020028B"/>
    <w:rsid w:val="00202AD3"/>
    <w:rsid w:val="00212F7F"/>
    <w:rsid w:val="00223D7F"/>
    <w:rsid w:val="00226C06"/>
    <w:rsid w:val="002330CF"/>
    <w:rsid w:val="00234AA9"/>
    <w:rsid w:val="0023740F"/>
    <w:rsid w:val="0025364E"/>
    <w:rsid w:val="00255855"/>
    <w:rsid w:val="00260F53"/>
    <w:rsid w:val="002626C4"/>
    <w:rsid w:val="0026350A"/>
    <w:rsid w:val="002707EE"/>
    <w:rsid w:val="0027348C"/>
    <w:rsid w:val="0027653E"/>
    <w:rsid w:val="00285D05"/>
    <w:rsid w:val="002912D4"/>
    <w:rsid w:val="00294968"/>
    <w:rsid w:val="002954F6"/>
    <w:rsid w:val="00295638"/>
    <w:rsid w:val="00296226"/>
    <w:rsid w:val="002A1003"/>
    <w:rsid w:val="002A1EC5"/>
    <w:rsid w:val="002A4648"/>
    <w:rsid w:val="002B0A24"/>
    <w:rsid w:val="002B2DE6"/>
    <w:rsid w:val="002B3058"/>
    <w:rsid w:val="002B5245"/>
    <w:rsid w:val="002C1921"/>
    <w:rsid w:val="002C3CAB"/>
    <w:rsid w:val="002D5410"/>
    <w:rsid w:val="002E032A"/>
    <w:rsid w:val="002F0C81"/>
    <w:rsid w:val="002F2CAF"/>
    <w:rsid w:val="002F3086"/>
    <w:rsid w:val="002F52A8"/>
    <w:rsid w:val="00301053"/>
    <w:rsid w:val="0030343F"/>
    <w:rsid w:val="00307F0D"/>
    <w:rsid w:val="0031449C"/>
    <w:rsid w:val="00333822"/>
    <w:rsid w:val="003367B2"/>
    <w:rsid w:val="0034296D"/>
    <w:rsid w:val="00342E32"/>
    <w:rsid w:val="00351BAF"/>
    <w:rsid w:val="00352CCD"/>
    <w:rsid w:val="00366F14"/>
    <w:rsid w:val="00367901"/>
    <w:rsid w:val="003772E4"/>
    <w:rsid w:val="00385742"/>
    <w:rsid w:val="00387EAA"/>
    <w:rsid w:val="003918BF"/>
    <w:rsid w:val="003966AB"/>
    <w:rsid w:val="003A716C"/>
    <w:rsid w:val="003A7C65"/>
    <w:rsid w:val="003C7583"/>
    <w:rsid w:val="003D164F"/>
    <w:rsid w:val="003D5659"/>
    <w:rsid w:val="003E551B"/>
    <w:rsid w:val="003E5ED2"/>
    <w:rsid w:val="003F3EE1"/>
    <w:rsid w:val="00404DF4"/>
    <w:rsid w:val="0040794E"/>
    <w:rsid w:val="0041017A"/>
    <w:rsid w:val="00433C7A"/>
    <w:rsid w:val="0044015B"/>
    <w:rsid w:val="00440EC2"/>
    <w:rsid w:val="00442DA5"/>
    <w:rsid w:val="004462E4"/>
    <w:rsid w:val="004474A2"/>
    <w:rsid w:val="00453B7D"/>
    <w:rsid w:val="004604CF"/>
    <w:rsid w:val="00460953"/>
    <w:rsid w:val="00466BB3"/>
    <w:rsid w:val="00477E71"/>
    <w:rsid w:val="00480286"/>
    <w:rsid w:val="004839DC"/>
    <w:rsid w:val="0048450E"/>
    <w:rsid w:val="0048468C"/>
    <w:rsid w:val="0048547E"/>
    <w:rsid w:val="00496B8F"/>
    <w:rsid w:val="004A10A1"/>
    <w:rsid w:val="004B4349"/>
    <w:rsid w:val="004B4DD8"/>
    <w:rsid w:val="004D04C6"/>
    <w:rsid w:val="004D6C3A"/>
    <w:rsid w:val="004D70DC"/>
    <w:rsid w:val="004E218F"/>
    <w:rsid w:val="004E4E8D"/>
    <w:rsid w:val="00501377"/>
    <w:rsid w:val="0050141F"/>
    <w:rsid w:val="00507866"/>
    <w:rsid w:val="00513AD4"/>
    <w:rsid w:val="00514A16"/>
    <w:rsid w:val="00521D33"/>
    <w:rsid w:val="00527624"/>
    <w:rsid w:val="00532172"/>
    <w:rsid w:val="00537447"/>
    <w:rsid w:val="00543C25"/>
    <w:rsid w:val="00543F71"/>
    <w:rsid w:val="00546D7D"/>
    <w:rsid w:val="00556D43"/>
    <w:rsid w:val="00566A07"/>
    <w:rsid w:val="00571306"/>
    <w:rsid w:val="00576206"/>
    <w:rsid w:val="00587C76"/>
    <w:rsid w:val="005A0616"/>
    <w:rsid w:val="005A5A05"/>
    <w:rsid w:val="005A79DE"/>
    <w:rsid w:val="005B3B4A"/>
    <w:rsid w:val="005B4B36"/>
    <w:rsid w:val="005D415A"/>
    <w:rsid w:val="005D47E1"/>
    <w:rsid w:val="005E6D1F"/>
    <w:rsid w:val="005E73CF"/>
    <w:rsid w:val="005F5BE2"/>
    <w:rsid w:val="005F7154"/>
    <w:rsid w:val="00602BE4"/>
    <w:rsid w:val="0060619F"/>
    <w:rsid w:val="006153BB"/>
    <w:rsid w:val="006222BB"/>
    <w:rsid w:val="0063215D"/>
    <w:rsid w:val="00633817"/>
    <w:rsid w:val="00637817"/>
    <w:rsid w:val="0064683E"/>
    <w:rsid w:val="006515A6"/>
    <w:rsid w:val="00660095"/>
    <w:rsid w:val="00661AC7"/>
    <w:rsid w:val="0066490E"/>
    <w:rsid w:val="006678EE"/>
    <w:rsid w:val="006725E4"/>
    <w:rsid w:val="00695710"/>
    <w:rsid w:val="006960FD"/>
    <w:rsid w:val="006A730C"/>
    <w:rsid w:val="006C4DBB"/>
    <w:rsid w:val="006D5776"/>
    <w:rsid w:val="006E45A7"/>
    <w:rsid w:val="006F3DE1"/>
    <w:rsid w:val="00704752"/>
    <w:rsid w:val="007074C0"/>
    <w:rsid w:val="00711102"/>
    <w:rsid w:val="0071174E"/>
    <w:rsid w:val="0071638B"/>
    <w:rsid w:val="00717385"/>
    <w:rsid w:val="00722BAF"/>
    <w:rsid w:val="0072402A"/>
    <w:rsid w:val="00724846"/>
    <w:rsid w:val="00724B01"/>
    <w:rsid w:val="00726A26"/>
    <w:rsid w:val="007275C5"/>
    <w:rsid w:val="00731C1E"/>
    <w:rsid w:val="00732D30"/>
    <w:rsid w:val="007412E7"/>
    <w:rsid w:val="007455BD"/>
    <w:rsid w:val="00750A24"/>
    <w:rsid w:val="00752023"/>
    <w:rsid w:val="007556C9"/>
    <w:rsid w:val="00765DC3"/>
    <w:rsid w:val="0077075F"/>
    <w:rsid w:val="00773AAB"/>
    <w:rsid w:val="007A3167"/>
    <w:rsid w:val="007A4D93"/>
    <w:rsid w:val="007A7160"/>
    <w:rsid w:val="007A74BB"/>
    <w:rsid w:val="007B5906"/>
    <w:rsid w:val="007B60B7"/>
    <w:rsid w:val="007B6B36"/>
    <w:rsid w:val="007C6406"/>
    <w:rsid w:val="007D2731"/>
    <w:rsid w:val="007D5675"/>
    <w:rsid w:val="007E55D3"/>
    <w:rsid w:val="007F1532"/>
    <w:rsid w:val="007F4CCD"/>
    <w:rsid w:val="00811E76"/>
    <w:rsid w:val="008131C8"/>
    <w:rsid w:val="0081555A"/>
    <w:rsid w:val="008159B6"/>
    <w:rsid w:val="00824E00"/>
    <w:rsid w:val="00833083"/>
    <w:rsid w:val="00842699"/>
    <w:rsid w:val="00855DB9"/>
    <w:rsid w:val="0085711A"/>
    <w:rsid w:val="00880102"/>
    <w:rsid w:val="00883814"/>
    <w:rsid w:val="0088573B"/>
    <w:rsid w:val="00890526"/>
    <w:rsid w:val="008A4604"/>
    <w:rsid w:val="008A658C"/>
    <w:rsid w:val="008A78B4"/>
    <w:rsid w:val="008C66D0"/>
    <w:rsid w:val="008D5EBF"/>
    <w:rsid w:val="008D7210"/>
    <w:rsid w:val="008E0507"/>
    <w:rsid w:val="008E16DF"/>
    <w:rsid w:val="008E3FCE"/>
    <w:rsid w:val="008F0615"/>
    <w:rsid w:val="008F2395"/>
    <w:rsid w:val="008F3ADB"/>
    <w:rsid w:val="0090406F"/>
    <w:rsid w:val="00920E02"/>
    <w:rsid w:val="009230F9"/>
    <w:rsid w:val="0093488E"/>
    <w:rsid w:val="00937F70"/>
    <w:rsid w:val="00940A4D"/>
    <w:rsid w:val="00950FD6"/>
    <w:rsid w:val="00951E0E"/>
    <w:rsid w:val="00952020"/>
    <w:rsid w:val="00952DF7"/>
    <w:rsid w:val="009530DB"/>
    <w:rsid w:val="0096440A"/>
    <w:rsid w:val="009719DE"/>
    <w:rsid w:val="00987275"/>
    <w:rsid w:val="00991F20"/>
    <w:rsid w:val="009A3CA4"/>
    <w:rsid w:val="009A5301"/>
    <w:rsid w:val="009B1FF4"/>
    <w:rsid w:val="009B4399"/>
    <w:rsid w:val="009E296C"/>
    <w:rsid w:val="009E4199"/>
    <w:rsid w:val="009F1F7B"/>
    <w:rsid w:val="009F66CE"/>
    <w:rsid w:val="009F7095"/>
    <w:rsid w:val="009F74CD"/>
    <w:rsid w:val="00A0201E"/>
    <w:rsid w:val="00A032DC"/>
    <w:rsid w:val="00A04C52"/>
    <w:rsid w:val="00A1745B"/>
    <w:rsid w:val="00A21534"/>
    <w:rsid w:val="00A225DD"/>
    <w:rsid w:val="00A44056"/>
    <w:rsid w:val="00A459E6"/>
    <w:rsid w:val="00A520F0"/>
    <w:rsid w:val="00A52D38"/>
    <w:rsid w:val="00A53880"/>
    <w:rsid w:val="00A761A2"/>
    <w:rsid w:val="00A86D0E"/>
    <w:rsid w:val="00A956B0"/>
    <w:rsid w:val="00AA2A3D"/>
    <w:rsid w:val="00AA3F7A"/>
    <w:rsid w:val="00AB5CC6"/>
    <w:rsid w:val="00AC237D"/>
    <w:rsid w:val="00AD28B3"/>
    <w:rsid w:val="00AD4779"/>
    <w:rsid w:val="00AD49CC"/>
    <w:rsid w:val="00AD7020"/>
    <w:rsid w:val="00AE1E27"/>
    <w:rsid w:val="00AF0B09"/>
    <w:rsid w:val="00AF1824"/>
    <w:rsid w:val="00AF22FA"/>
    <w:rsid w:val="00AF3CA1"/>
    <w:rsid w:val="00AF62CF"/>
    <w:rsid w:val="00B0328F"/>
    <w:rsid w:val="00B15FE8"/>
    <w:rsid w:val="00B2000D"/>
    <w:rsid w:val="00B34B5F"/>
    <w:rsid w:val="00B417B2"/>
    <w:rsid w:val="00B460C5"/>
    <w:rsid w:val="00B51461"/>
    <w:rsid w:val="00B51C58"/>
    <w:rsid w:val="00B55874"/>
    <w:rsid w:val="00B60ED6"/>
    <w:rsid w:val="00B662AF"/>
    <w:rsid w:val="00B67123"/>
    <w:rsid w:val="00B731C9"/>
    <w:rsid w:val="00B80429"/>
    <w:rsid w:val="00B93EFD"/>
    <w:rsid w:val="00BA0B47"/>
    <w:rsid w:val="00BA4C64"/>
    <w:rsid w:val="00BB05A9"/>
    <w:rsid w:val="00BB4CF1"/>
    <w:rsid w:val="00BB5D20"/>
    <w:rsid w:val="00BB7050"/>
    <w:rsid w:val="00BC2369"/>
    <w:rsid w:val="00BC367F"/>
    <w:rsid w:val="00BD5FE2"/>
    <w:rsid w:val="00BE0EB8"/>
    <w:rsid w:val="00BF11C9"/>
    <w:rsid w:val="00BF7BF7"/>
    <w:rsid w:val="00C007A9"/>
    <w:rsid w:val="00C00B00"/>
    <w:rsid w:val="00C07D76"/>
    <w:rsid w:val="00C12490"/>
    <w:rsid w:val="00C13560"/>
    <w:rsid w:val="00C26B42"/>
    <w:rsid w:val="00C413B0"/>
    <w:rsid w:val="00C42852"/>
    <w:rsid w:val="00C43D98"/>
    <w:rsid w:val="00C5472B"/>
    <w:rsid w:val="00C56A06"/>
    <w:rsid w:val="00C56AAD"/>
    <w:rsid w:val="00C632B5"/>
    <w:rsid w:val="00C63F24"/>
    <w:rsid w:val="00C6527F"/>
    <w:rsid w:val="00C75861"/>
    <w:rsid w:val="00C75B3E"/>
    <w:rsid w:val="00C779BA"/>
    <w:rsid w:val="00C77BD2"/>
    <w:rsid w:val="00C802FB"/>
    <w:rsid w:val="00C80CFF"/>
    <w:rsid w:val="00C82C02"/>
    <w:rsid w:val="00C91AD2"/>
    <w:rsid w:val="00C924B9"/>
    <w:rsid w:val="00C96C05"/>
    <w:rsid w:val="00CA4645"/>
    <w:rsid w:val="00CA571A"/>
    <w:rsid w:val="00CC60F6"/>
    <w:rsid w:val="00CC6939"/>
    <w:rsid w:val="00CC6B69"/>
    <w:rsid w:val="00CD3D76"/>
    <w:rsid w:val="00CD7E9D"/>
    <w:rsid w:val="00CF1FA0"/>
    <w:rsid w:val="00CF4114"/>
    <w:rsid w:val="00CF490F"/>
    <w:rsid w:val="00D05A13"/>
    <w:rsid w:val="00D075F1"/>
    <w:rsid w:val="00D076E9"/>
    <w:rsid w:val="00D45BF8"/>
    <w:rsid w:val="00D57E9C"/>
    <w:rsid w:val="00D64AA2"/>
    <w:rsid w:val="00D64D92"/>
    <w:rsid w:val="00D86B0A"/>
    <w:rsid w:val="00D96AF9"/>
    <w:rsid w:val="00DA2C75"/>
    <w:rsid w:val="00DB27F0"/>
    <w:rsid w:val="00DC4365"/>
    <w:rsid w:val="00DC52D1"/>
    <w:rsid w:val="00DE6AB0"/>
    <w:rsid w:val="00DF7841"/>
    <w:rsid w:val="00E014D0"/>
    <w:rsid w:val="00E04C65"/>
    <w:rsid w:val="00E066DF"/>
    <w:rsid w:val="00E21E69"/>
    <w:rsid w:val="00E36D62"/>
    <w:rsid w:val="00E402DF"/>
    <w:rsid w:val="00E43791"/>
    <w:rsid w:val="00E50A43"/>
    <w:rsid w:val="00E54BEE"/>
    <w:rsid w:val="00E566CB"/>
    <w:rsid w:val="00E603F3"/>
    <w:rsid w:val="00E60420"/>
    <w:rsid w:val="00E60B86"/>
    <w:rsid w:val="00E7231B"/>
    <w:rsid w:val="00E732F7"/>
    <w:rsid w:val="00E859FD"/>
    <w:rsid w:val="00E95DAD"/>
    <w:rsid w:val="00E95F60"/>
    <w:rsid w:val="00E97C9B"/>
    <w:rsid w:val="00EA2305"/>
    <w:rsid w:val="00EA766D"/>
    <w:rsid w:val="00EA79EE"/>
    <w:rsid w:val="00EB664F"/>
    <w:rsid w:val="00EC1D5A"/>
    <w:rsid w:val="00ED79EE"/>
    <w:rsid w:val="00EF5D55"/>
    <w:rsid w:val="00F00AF1"/>
    <w:rsid w:val="00F051D0"/>
    <w:rsid w:val="00F14B12"/>
    <w:rsid w:val="00F16498"/>
    <w:rsid w:val="00F17352"/>
    <w:rsid w:val="00F24EB0"/>
    <w:rsid w:val="00F272F9"/>
    <w:rsid w:val="00F27566"/>
    <w:rsid w:val="00F27FBF"/>
    <w:rsid w:val="00F37F99"/>
    <w:rsid w:val="00F433B3"/>
    <w:rsid w:val="00F45BA3"/>
    <w:rsid w:val="00F51B5D"/>
    <w:rsid w:val="00F554AC"/>
    <w:rsid w:val="00F650CA"/>
    <w:rsid w:val="00F65D7E"/>
    <w:rsid w:val="00F72AF4"/>
    <w:rsid w:val="00F8278D"/>
    <w:rsid w:val="00F83C77"/>
    <w:rsid w:val="00F8460F"/>
    <w:rsid w:val="00F84A5D"/>
    <w:rsid w:val="00F86DE2"/>
    <w:rsid w:val="00FA24DA"/>
    <w:rsid w:val="00FB394E"/>
    <w:rsid w:val="00FB7040"/>
    <w:rsid w:val="00FC16A0"/>
    <w:rsid w:val="00FD1F02"/>
    <w:rsid w:val="00FD28AA"/>
    <w:rsid w:val="00FD2E24"/>
    <w:rsid w:val="00FE3BA8"/>
    <w:rsid w:val="00FE4B79"/>
    <w:rsid w:val="00FF40D3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18">
    <w:name w:val="Заголовок №1_"/>
    <w:basedOn w:val="a1"/>
    <w:link w:val="19"/>
    <w:rsid w:val="00C924B9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4"/>
    <w:rsid w:val="00C9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C924B9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C924B9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f1">
    <w:name w:val="Колонтитул_"/>
    <w:basedOn w:val="a1"/>
    <w:link w:val="af2"/>
    <w:rsid w:val="00496B8F"/>
    <w:rPr>
      <w:shd w:val="clear" w:color="auto" w:fill="FFFFFF"/>
    </w:rPr>
  </w:style>
  <w:style w:type="character" w:customStyle="1" w:styleId="Sylfaen85pt0pt">
    <w:name w:val="Колонтитул + Sylfaen;8;5 pt;Интервал 0 pt"/>
    <w:basedOn w:val="af1"/>
    <w:rsid w:val="00496B8F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f3">
    <w:name w:val="Оглавление_"/>
    <w:basedOn w:val="a1"/>
    <w:link w:val="af4"/>
    <w:rsid w:val="00496B8F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TimesNewRoman105pt">
    <w:name w:val="Оглавление + Times New Roman;10;5 pt;Курсив"/>
    <w:basedOn w:val="af3"/>
    <w:rsid w:val="00496B8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55pt6pt60">
    <w:name w:val="Оглавление + 5;5 pt;Интервал 6 pt;Масштаб 60%"/>
    <w:basedOn w:val="af3"/>
    <w:rsid w:val="00496B8F"/>
    <w:rPr>
      <w:rFonts w:ascii="Sylfaen" w:eastAsia="Sylfaen" w:hAnsi="Sylfaen" w:cs="Sylfaen"/>
      <w:spacing w:val="130"/>
      <w:w w:val="60"/>
      <w:sz w:val="11"/>
      <w:szCs w:val="11"/>
      <w:shd w:val="clear" w:color="auto" w:fill="FFFFFF"/>
    </w:rPr>
  </w:style>
  <w:style w:type="character" w:customStyle="1" w:styleId="1pt0">
    <w:name w:val="Оглавление + Интервал 1 pt"/>
    <w:basedOn w:val="af3"/>
    <w:rsid w:val="00496B8F"/>
    <w:rPr>
      <w:rFonts w:ascii="Sylfaen" w:eastAsia="Sylfaen" w:hAnsi="Sylfaen" w:cs="Sylfaen"/>
      <w:spacing w:val="30"/>
      <w:sz w:val="18"/>
      <w:szCs w:val="18"/>
      <w:shd w:val="clear" w:color="auto" w:fill="FFFFFF"/>
    </w:rPr>
  </w:style>
  <w:style w:type="character" w:customStyle="1" w:styleId="ArialNarrow125pt80">
    <w:name w:val="Основной текст + Arial Narrow;12;5 pt;Не полужирный;Масштаб 80%"/>
    <w:basedOn w:val="a4"/>
    <w:rsid w:val="00496B8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80"/>
      <w:sz w:val="25"/>
      <w:szCs w:val="25"/>
    </w:rPr>
  </w:style>
  <w:style w:type="character" w:customStyle="1" w:styleId="1pt80">
    <w:name w:val="Основной текст + Не полужирный;Интервал 1 pt;Масштаб 80%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w w:val="80"/>
      <w:sz w:val="18"/>
      <w:szCs w:val="18"/>
    </w:rPr>
  </w:style>
  <w:style w:type="character" w:customStyle="1" w:styleId="TimesNewRoman105pt0">
    <w:name w:val="Основной текст + Times New Roman;10;5 pt;Не полужирный;Курсив"/>
    <w:basedOn w:val="a4"/>
    <w:rsid w:val="00496B8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;Не полужирный"/>
    <w:basedOn w:val="a4"/>
    <w:rsid w:val="00496B8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2"/>
    <w:basedOn w:val="a4"/>
    <w:rsid w:val="00496B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2">
    <w:name w:val="Колонтитул"/>
    <w:basedOn w:val="a"/>
    <w:link w:val="af1"/>
    <w:rsid w:val="00496B8F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4">
    <w:name w:val="Оглавление"/>
    <w:basedOn w:val="a"/>
    <w:link w:val="af3"/>
    <w:rsid w:val="00496B8F"/>
    <w:pPr>
      <w:shd w:val="clear" w:color="auto" w:fill="FFFFFF"/>
      <w:suppressAutoHyphens w:val="0"/>
      <w:spacing w:after="0" w:line="211" w:lineRule="exact"/>
      <w:ind w:hanging="420"/>
    </w:pPr>
    <w:rPr>
      <w:rFonts w:ascii="Sylfaen" w:eastAsia="Sylfaen" w:hAnsi="Sylfaen" w:cs="Sylfaen"/>
      <w:kern w:val="0"/>
      <w:sz w:val="18"/>
      <w:szCs w:val="18"/>
      <w:lang w:eastAsia="ru-RU"/>
    </w:rPr>
  </w:style>
  <w:style w:type="character" w:customStyle="1" w:styleId="11pt">
    <w:name w:val="Основной текст + 11 pt"/>
    <w:basedOn w:val="a4"/>
    <w:rsid w:val="00BA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f5">
    <w:name w:val="Subtle Emphasis"/>
    <w:basedOn w:val="a1"/>
    <w:uiPriority w:val="19"/>
    <w:qFormat/>
    <w:rsid w:val="009B1FF4"/>
    <w:rPr>
      <w:i/>
      <w:iCs/>
      <w:color w:val="808080" w:themeColor="text1" w:themeTint="7F"/>
    </w:rPr>
  </w:style>
  <w:style w:type="paragraph" w:styleId="af6">
    <w:name w:val="Normal (Web)"/>
    <w:aliases w:val="Обычный (Web)"/>
    <w:basedOn w:val="a"/>
    <w:uiPriority w:val="99"/>
    <w:rsid w:val="0071638B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Body1">
    <w:name w:val="Body 1"/>
    <w:rsid w:val="00660095"/>
    <w:rPr>
      <w:rFonts w:ascii="Helvetica" w:hAnsi="Helvetica"/>
      <w:color w:val="000000"/>
      <w:sz w:val="24"/>
      <w:lang w:val="en-US"/>
    </w:rPr>
  </w:style>
  <w:style w:type="character" w:customStyle="1" w:styleId="aa">
    <w:name w:val="Без интервала Знак"/>
    <w:basedOn w:val="a1"/>
    <w:link w:val="a9"/>
    <w:uiPriority w:val="1"/>
    <w:locked/>
    <w:rsid w:val="009F74CD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Default">
    <w:name w:val="Default"/>
    <w:rsid w:val="007F1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290C-E570-4F4A-B89B-FA69D95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11</cp:revision>
  <cp:lastPrinted>2014-08-28T09:44:00Z</cp:lastPrinted>
  <dcterms:created xsi:type="dcterms:W3CDTF">2016-01-22T08:57:00Z</dcterms:created>
  <dcterms:modified xsi:type="dcterms:W3CDTF">2018-01-28T11:58:00Z</dcterms:modified>
</cp:coreProperties>
</file>